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5CDC96FF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r w:rsidR="00BB3D3C">
        <w:rPr>
          <w:sz w:val="36"/>
          <w:szCs w:val="36"/>
        </w:rPr>
        <w:t>lektion 11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2F555E"/>
    <w:p w14:paraId="3DAD57D0" w14:textId="761A93EB" w:rsidR="00BB3DDC" w:rsidRDefault="004C0A8A" w:rsidP="00BB3D3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B3D3C" w:rsidRPr="00BB3D3C">
        <w:rPr>
          <w:sz w:val="36"/>
          <w:szCs w:val="36"/>
          <w:rtl/>
        </w:rPr>
        <w:t>أن تكتبَ الدرسَ أَفضلُ من اللعبِ كثيرا</w:t>
      </w:r>
      <w:r w:rsidR="00BB3D3C">
        <w:rPr>
          <w:rFonts w:hint="cs"/>
          <w:sz w:val="36"/>
          <w:szCs w:val="36"/>
          <w:rtl/>
        </w:rPr>
        <w:t>.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30A647BB" w:rsidR="00AF6C36" w:rsidRDefault="004C0A8A" w:rsidP="00BB3D3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B3D3C">
        <w:rPr>
          <w:rFonts w:hint="cs"/>
          <w:sz w:val="36"/>
          <w:szCs w:val="36"/>
          <w:rtl/>
        </w:rPr>
        <w:t xml:space="preserve"> ل</w:t>
      </w:r>
      <w:r w:rsidR="00BB3D3C" w:rsidRPr="00BB3D3C">
        <w:rPr>
          <w:sz w:val="36"/>
          <w:szCs w:val="36"/>
          <w:rtl/>
        </w:rPr>
        <w:t>ديَّ سيارة</w:t>
      </w:r>
      <w:r w:rsidR="00BB3D3C">
        <w:rPr>
          <w:rFonts w:hint="cs"/>
          <w:sz w:val="36"/>
          <w:szCs w:val="36"/>
          <w:rtl/>
        </w:rPr>
        <w:t>.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4FB883C" w:rsidR="00AF6C36" w:rsidRDefault="00BB3D3C" w:rsidP="00BB3D3C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BB3D3C">
        <w:rPr>
          <w:sz w:val="36"/>
          <w:szCs w:val="36"/>
          <w:rtl/>
        </w:rPr>
        <w:t>كلامُه عجيبٌ</w:t>
      </w:r>
      <w:r>
        <w:rPr>
          <w:rFonts w:hint="cs"/>
          <w:sz w:val="36"/>
          <w:szCs w:val="36"/>
          <w:rtl/>
        </w:rPr>
        <w:t>.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BF8705D" w:rsidR="00AF6C36" w:rsidRDefault="00BB3D3C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BB3D3C">
        <w:rPr>
          <w:rFonts w:cs="Arial"/>
          <w:sz w:val="36"/>
          <w:szCs w:val="36"/>
          <w:rtl/>
        </w:rPr>
        <w:t>عجيبٌ كلامُه</w:t>
      </w:r>
      <w:r>
        <w:rPr>
          <w:rFonts w:cs="Arial" w:hint="cs"/>
          <w:sz w:val="36"/>
          <w:szCs w:val="36"/>
          <w:rtl/>
        </w:rPr>
        <w:t>.</w:t>
      </w:r>
      <w:r w:rsidR="004C0A8A">
        <w:rPr>
          <w:rFonts w:hint="cs"/>
          <w:sz w:val="36"/>
          <w:szCs w:val="36"/>
          <w:rtl/>
        </w:rPr>
        <w:t xml:space="preserve"> 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51FCD807" w:rsidR="00AF6C36" w:rsidRDefault="004C0A8A" w:rsidP="00BB3D3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B3D3C" w:rsidRPr="00BB3D3C">
        <w:rPr>
          <w:sz w:val="36"/>
          <w:szCs w:val="36"/>
          <w:rtl/>
        </w:rPr>
        <w:t>النيّة مَحَلُّها القلب</w:t>
      </w:r>
      <w:r w:rsidR="00BB3D3C">
        <w:rPr>
          <w:rFonts w:hint="cs"/>
          <w:sz w:val="36"/>
          <w:szCs w:val="36"/>
          <w:rtl/>
        </w:rPr>
        <w:t>.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5A90EB50" w:rsidR="007C204C" w:rsidRPr="007C204C" w:rsidRDefault="004C0A8A" w:rsidP="00BB3D3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B3D3C" w:rsidRPr="00BB3D3C">
        <w:rPr>
          <w:sz w:val="36"/>
          <w:szCs w:val="36"/>
          <w:rtl/>
        </w:rPr>
        <w:t>المديرُ ما اسمه؟</w:t>
      </w:r>
      <w:r w:rsidR="00BB3D3C" w:rsidRPr="00BB3D3C">
        <w:rPr>
          <w:sz w:val="36"/>
          <w:szCs w:val="36"/>
        </w:rPr>
        <w:t xml:space="preserve">    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2A7B29BC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BB3D3C">
        <w:rPr>
          <w:rFonts w:hint="cs"/>
          <w:sz w:val="36"/>
          <w:szCs w:val="36"/>
          <w:rtl/>
        </w:rPr>
        <w:t>بابا الفصل مغلقان.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0ADC8E08" w:rsidR="00B63CC6" w:rsidRDefault="00B63CC6" w:rsidP="00B63CC6">
      <w:pPr>
        <w:rPr>
          <w:sz w:val="36"/>
          <w:szCs w:val="36"/>
          <w:rtl/>
        </w:rPr>
      </w:pPr>
    </w:p>
    <w:p w14:paraId="4A417D81" w14:textId="68E4BEDE" w:rsidR="00BB3D3C" w:rsidRDefault="00BB3D3C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 8. </w:t>
      </w:r>
      <w:r>
        <w:rPr>
          <w:rFonts w:hint="cs"/>
          <w:sz w:val="36"/>
          <w:szCs w:val="36"/>
          <w:rtl/>
        </w:rPr>
        <w:t>أسماء الاستفهام نكرات.</w:t>
      </w:r>
    </w:p>
    <w:p w14:paraId="55162AED" w14:textId="09300640" w:rsidR="00BB3D3C" w:rsidRDefault="00BB3D3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</w:p>
    <w:p w14:paraId="126C6C24" w14:textId="74A9870B" w:rsidR="00BB3D3C" w:rsidRDefault="00BB3D3C" w:rsidP="00B63CC6">
      <w:pPr>
        <w:rPr>
          <w:sz w:val="36"/>
          <w:szCs w:val="36"/>
          <w:rtl/>
        </w:rPr>
      </w:pPr>
    </w:p>
    <w:p w14:paraId="26AEA7C2" w14:textId="3119D1CB" w:rsidR="00BB3D3C" w:rsidRDefault="00BB3D3C" w:rsidP="00B63CC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9</w:t>
      </w:r>
      <w:r>
        <w:rPr>
          <w:sz w:val="36"/>
          <w:szCs w:val="36"/>
        </w:rPr>
        <w:t xml:space="preserve">. </w:t>
      </w:r>
      <w:r>
        <w:rPr>
          <w:rFonts w:hint="cs"/>
          <w:sz w:val="36"/>
          <w:szCs w:val="36"/>
          <w:rtl/>
        </w:rPr>
        <w:t>قد استأذن المدير قبل ذهابه إلى النادي الرياضي</w:t>
      </w:r>
    </w:p>
    <w:p w14:paraId="3C7CCFE5" w14:textId="76807372" w:rsidR="00BB3D3C" w:rsidRDefault="00BB3D3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</w:p>
    <w:p w14:paraId="38B12B48" w14:textId="4588B855" w:rsidR="00BB3D3C" w:rsidRPr="00B63CC6" w:rsidRDefault="00BB3D3C" w:rsidP="00B63CC6">
      <w:pPr>
        <w:rPr>
          <w:sz w:val="36"/>
          <w:szCs w:val="36"/>
        </w:rPr>
      </w:pPr>
    </w:p>
    <w:sectPr w:rsidR="00BB3D3C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F555E"/>
    <w:rsid w:val="004C0A8A"/>
    <w:rsid w:val="005435ED"/>
    <w:rsid w:val="006537E8"/>
    <w:rsid w:val="007C204C"/>
    <w:rsid w:val="009C6FDB"/>
    <w:rsid w:val="00AF6C36"/>
    <w:rsid w:val="00B63CC6"/>
    <w:rsid w:val="00BA5504"/>
    <w:rsid w:val="00BB3D3C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10-17T20:08:00Z</dcterms:modified>
</cp:coreProperties>
</file>